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</w:t>
            </w:r>
            <w:r w:rsidR="00140F93">
              <w:rPr>
                <w:rFonts w:ascii="Times New Roman" w:hAnsi="Times New Roman" w:cs="Times New Roman"/>
                <w:b/>
                <w:sz w:val="24"/>
                <w:szCs w:val="20"/>
              </w:rPr>
              <w:t>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.……</w:t>
            </w:r>
            <w:r w:rsidR="00F72803">
              <w:rPr>
                <w:rFonts w:ascii="Times New Roman" w:hAnsi="Times New Roman" w:cs="Times New Roman"/>
                <w:b/>
                <w:sz w:val="24"/>
                <w:szCs w:val="20"/>
              </w:rPr>
              <w:t>…</w:t>
            </w:r>
            <w:r w:rsidR="00492A78">
              <w:rPr>
                <w:rFonts w:ascii="Times New Roman" w:hAnsi="Times New Roman" w:cs="Times New Roman"/>
                <w:b/>
                <w:sz w:val="24"/>
                <w:szCs w:val="20"/>
              </w:rPr>
              <w:t>……………..</w:t>
            </w:r>
            <w:r w:rsidR="00F72803">
              <w:rPr>
                <w:rFonts w:ascii="Times New Roman" w:hAnsi="Times New Roman" w:cs="Times New Roman"/>
                <w:b/>
                <w:sz w:val="24"/>
                <w:szCs w:val="20"/>
              </w:rPr>
              <w:t>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 w:rsidR="00492A78"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92A78" w:rsidRPr="002B2BC7" w:rsidRDefault="001D7A35" w:rsidP="00492A78">
            <w:pPr>
              <w:tabs>
                <w:tab w:val="left" w:pos="708"/>
                <w:tab w:val="left" w:pos="3885"/>
              </w:tabs>
              <w:jc w:val="both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492A78" w:rsidRPr="002B2BC7" w:rsidTr="00630FC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92A78" w:rsidRPr="002B2BC7" w:rsidTr="00630FC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92A78" w:rsidRPr="002B2BC7" w:rsidRDefault="00492A78" w:rsidP="00630FC0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92A78" w:rsidRPr="002B2BC7" w:rsidRDefault="00492A78" w:rsidP="00630FC0">
                  <w:pPr>
                    <w:tabs>
                      <w:tab w:val="left" w:pos="3706"/>
                    </w:tabs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92A78" w:rsidRPr="002B2BC7" w:rsidTr="00630FC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92A78" w:rsidRPr="002B2BC7" w:rsidTr="00630FC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92A78" w:rsidRPr="002B2BC7" w:rsidTr="00630FC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  <w:tr w:rsidR="00492A78" w:rsidRPr="002B2BC7" w:rsidTr="00630FC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92A78" w:rsidRPr="002B2BC7" w:rsidRDefault="00492A78" w:rsidP="00630FC0">
                  <w:pPr>
                    <w:spacing w:line="360" w:lineRule="auto"/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CA0BF8">
                    <w:rPr>
                      <w:rFonts w:ascii="Times New Roman" w:hAnsi="Times New Roman"/>
                      <w:b/>
                      <w:szCs w:val="20"/>
                    </w:rPr>
                    <w:t>Genel Not Ortalam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  <w:tr w:rsidR="00492A78" w:rsidRPr="002B2BC7" w:rsidTr="00630FC0">
              <w:trPr>
                <w:trHeight w:val="433"/>
              </w:trPr>
              <w:tc>
                <w:tcPr>
                  <w:tcW w:w="3636" w:type="dxa"/>
                  <w:vAlign w:val="bottom"/>
                </w:tcPr>
                <w:p w:rsidR="00492A78" w:rsidRPr="002B2BC7" w:rsidRDefault="00492A78" w:rsidP="00630FC0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CA0BF8">
                    <w:rPr>
                      <w:rFonts w:ascii="Times New Roman" w:hAnsi="Times New Roman"/>
                      <w:b/>
                      <w:szCs w:val="20"/>
                    </w:rPr>
                    <w:t>Öğrenim Gördüğü Dönem Sayısı (Hazırlık Hariç)</w:t>
                  </w:r>
                </w:p>
              </w:tc>
              <w:tc>
                <w:tcPr>
                  <w:tcW w:w="381" w:type="dxa"/>
                  <w:vAlign w:val="bottom"/>
                </w:tcPr>
                <w:p w:rsidR="00492A78" w:rsidRPr="002B2BC7" w:rsidRDefault="00492A78" w:rsidP="00630FC0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92A78" w:rsidRPr="002B2BC7" w:rsidRDefault="00492A78" w:rsidP="00630FC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492A78" w:rsidRPr="002B2BC7" w:rsidRDefault="00492A78" w:rsidP="00492A78">
            <w:pPr>
              <w:spacing w:line="48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70932" w:rsidRPr="002B2BC7" w:rsidRDefault="00492A78" w:rsidP="00390538">
            <w:pPr>
              <w:spacing w:line="360" w:lineRule="auto"/>
              <w:ind w:firstLine="81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Fakülteniz/Yüksekokulunuz </w:t>
            </w:r>
            <w:proofErr w:type="gramStart"/>
            <w:r>
              <w:rPr>
                <w:rFonts w:ascii="Times New Roman" w:hAnsi="Times New Roman"/>
                <w:szCs w:val="20"/>
              </w:rPr>
              <w:t>…………………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bölümünde 20</w:t>
            </w:r>
            <w:proofErr w:type="gramStart"/>
            <w:r>
              <w:rPr>
                <w:rFonts w:ascii="Times New Roman" w:hAnsi="Times New Roman"/>
                <w:szCs w:val="20"/>
              </w:rPr>
              <w:t>….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/20…. Eğitim-Öğretim Yılı Çift </w:t>
            </w:r>
            <w:proofErr w:type="spellStart"/>
            <w:r>
              <w:rPr>
                <w:rFonts w:ascii="Times New Roman" w:hAnsi="Times New Roman"/>
                <w:szCs w:val="20"/>
              </w:rPr>
              <w:t>Anada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programında öğrenim görmek istiyorum.</w:t>
            </w:r>
          </w:p>
          <w:p w:rsidR="00492A78" w:rsidRDefault="00492A78" w:rsidP="00492A78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2B2BC7">
              <w:rPr>
                <w:rFonts w:ascii="Times New Roman" w:hAnsi="Times New Roman"/>
                <w:szCs w:val="20"/>
              </w:rPr>
              <w:t>Gere</w:t>
            </w:r>
            <w:r w:rsidRPr="002B2BC7">
              <w:rPr>
                <w:rFonts w:ascii="Times New Roman" w:hAnsi="Times New Roman" w:hint="eastAsia"/>
                <w:szCs w:val="20"/>
              </w:rPr>
              <w:t>ğ</w:t>
            </w:r>
            <w:r w:rsidRPr="002B2BC7">
              <w:rPr>
                <w:rFonts w:ascii="Times New Roman" w:hAnsi="Times New Roman"/>
                <w:szCs w:val="20"/>
              </w:rPr>
              <w:t>ini arz ederim.</w:t>
            </w:r>
          </w:p>
          <w:p w:rsidR="00390538" w:rsidRPr="002B2BC7" w:rsidRDefault="00390538" w:rsidP="00492A78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390538" w:rsidTr="00C97A36">
              <w:tc>
                <w:tcPr>
                  <w:tcW w:w="9244" w:type="dxa"/>
                </w:tcPr>
                <w:p w:rsidR="00390538" w:rsidRDefault="00390538" w:rsidP="00C97A36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390538" w:rsidRDefault="00390538" w:rsidP="00C97A36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390538" w:rsidTr="00C97A36">
              <w:tc>
                <w:tcPr>
                  <w:tcW w:w="9244" w:type="dxa"/>
                </w:tcPr>
                <w:p w:rsidR="00390538" w:rsidRDefault="00390538" w:rsidP="00C97A36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390538" w:rsidRDefault="00390538" w:rsidP="00C97A36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492A78" w:rsidRPr="002B2BC7" w:rsidRDefault="00492A78" w:rsidP="00492A78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390538" w:rsidRDefault="00390538" w:rsidP="00492A78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492A78" w:rsidRDefault="00492A78" w:rsidP="00492A78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492A78" w:rsidRPr="002B2BC7" w:rsidRDefault="00492A78" w:rsidP="00492A78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492A78" w:rsidRDefault="00492A78" w:rsidP="00492A78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492A78" w:rsidRDefault="00492A78" w:rsidP="00492A78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Ek:</w:t>
            </w:r>
          </w:p>
          <w:p w:rsidR="00492A78" w:rsidRPr="008912C2" w:rsidRDefault="00492A78" w:rsidP="00492A78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</w:t>
            </w:r>
            <w:r w:rsidRPr="008912C2">
              <w:rPr>
                <w:rFonts w:ascii="Times New Roman" w:hAnsi="Times New Roman"/>
                <w:szCs w:val="20"/>
              </w:rPr>
              <w:t>Not Durum Belgesi (</w:t>
            </w:r>
            <w:proofErr w:type="gramStart"/>
            <w:r w:rsidRPr="008912C2">
              <w:rPr>
                <w:rFonts w:ascii="Times New Roman" w:hAnsi="Times New Roman"/>
                <w:szCs w:val="20"/>
              </w:rPr>
              <w:t>……</w:t>
            </w:r>
            <w:proofErr w:type="gramEnd"/>
            <w:r w:rsidRPr="008912C2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8912C2">
              <w:rPr>
                <w:rFonts w:ascii="Times New Roman" w:hAnsi="Times New Roman"/>
                <w:szCs w:val="20"/>
              </w:rPr>
              <w:t>sayfa</w:t>
            </w:r>
            <w:proofErr w:type="gramEnd"/>
            <w:r w:rsidRPr="008912C2">
              <w:rPr>
                <w:rFonts w:ascii="Times New Roman" w:hAnsi="Times New Roman"/>
                <w:szCs w:val="20"/>
              </w:rPr>
              <w:t>)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90538" w:rsidRDefault="00390538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A8" w:rsidRDefault="001C3AA8" w:rsidP="002B2BC7">
      <w:r>
        <w:separator/>
      </w:r>
    </w:p>
  </w:endnote>
  <w:endnote w:type="continuationSeparator" w:id="0">
    <w:p w:rsidR="001C3AA8" w:rsidRDefault="001C3AA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A" w:rsidRDefault="004408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A" w:rsidRDefault="004408F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A" w:rsidRDefault="004408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A8" w:rsidRDefault="001C3AA8" w:rsidP="002B2BC7">
      <w:r>
        <w:separator/>
      </w:r>
    </w:p>
  </w:footnote>
  <w:footnote w:type="continuationSeparator" w:id="0">
    <w:p w:rsidR="001C3AA8" w:rsidRDefault="001C3AA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A" w:rsidRDefault="004408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4408FA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2B34272" wp14:editId="2208E403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A76BF8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Çift </w:t>
          </w:r>
          <w:proofErr w:type="spellStart"/>
          <w:r>
            <w:rPr>
              <w:rFonts w:ascii="Times New Roman" w:eastAsia="Carlito" w:hAnsi="Times New Roman" w:cs="Times New Roman"/>
              <w:sz w:val="28"/>
            </w:rPr>
            <w:t>Anadal</w:t>
          </w:r>
          <w:proofErr w:type="spellEnd"/>
          <w:r>
            <w:rPr>
              <w:rFonts w:ascii="Times New Roman" w:eastAsia="Carlito" w:hAnsi="Times New Roman" w:cs="Times New Roman"/>
              <w:sz w:val="28"/>
            </w:rPr>
            <w:t xml:space="preserve"> Başvuru </w:t>
          </w:r>
          <w:r w:rsidRPr="00A76BF8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A76BF8">
            <w:rPr>
              <w:rFonts w:ascii="Times New Roman" w:hAnsi="Times New Roman" w:cs="Times New Roman"/>
              <w:b/>
              <w:sz w:val="18"/>
              <w:szCs w:val="18"/>
            </w:rPr>
            <w:t>5</w:t>
          </w:r>
        </w:p>
      </w:tc>
    </w:tr>
    <w:tr w:rsidR="004408FA" w:rsidTr="004408FA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4408FA" w:rsidRDefault="004408FA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408FA" w:rsidRPr="00016C85" w:rsidRDefault="004408F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408FA" w:rsidRPr="00016C85" w:rsidRDefault="004408FA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4408FA" w:rsidTr="004408FA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4408FA" w:rsidRDefault="004408FA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408FA" w:rsidRPr="00016C85" w:rsidRDefault="004408F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408FA" w:rsidRPr="00016C85" w:rsidRDefault="004408F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4408FA" w:rsidTr="004408FA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4408FA" w:rsidRDefault="004408FA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408FA" w:rsidRPr="00016C85" w:rsidRDefault="004408F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408FA" w:rsidRPr="00016C85" w:rsidRDefault="004408FA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4408FA" w:rsidTr="004408FA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4408FA" w:rsidRDefault="004408FA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408FA" w:rsidRDefault="004408F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4408FA" w:rsidRDefault="004408F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4408FA" w:rsidRPr="00016C85" w:rsidRDefault="004408F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408FA" w:rsidRPr="00016C85" w:rsidRDefault="004408FA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408FA" w:rsidRPr="00016C85" w:rsidRDefault="004408FA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7EF0A63" wp14:editId="286E5E18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08FA" w:rsidTr="004408FA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4408FA" w:rsidRDefault="004408FA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4408FA" w:rsidRDefault="004408FA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4408FA" w:rsidRPr="009D225A" w:rsidRDefault="004408FA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A" w:rsidRDefault="004408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40F93"/>
    <w:rsid w:val="00141079"/>
    <w:rsid w:val="00150646"/>
    <w:rsid w:val="00170932"/>
    <w:rsid w:val="001725C7"/>
    <w:rsid w:val="0019609C"/>
    <w:rsid w:val="00197A6A"/>
    <w:rsid w:val="001C3AA8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0538"/>
    <w:rsid w:val="003928B5"/>
    <w:rsid w:val="00407A6D"/>
    <w:rsid w:val="0042577E"/>
    <w:rsid w:val="004408FA"/>
    <w:rsid w:val="00492A78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6D3993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76BF8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F1A9-47BB-4611-8D94-B90F14BD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7</cp:revision>
  <cp:lastPrinted>2021-04-26T08:35:00Z</cp:lastPrinted>
  <dcterms:created xsi:type="dcterms:W3CDTF">2021-04-07T13:06:00Z</dcterms:created>
  <dcterms:modified xsi:type="dcterms:W3CDTF">2022-04-05T10:59:00Z</dcterms:modified>
</cp:coreProperties>
</file>